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61" w:rsidRPr="00855298" w:rsidRDefault="00E85161" w:rsidP="00E8516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ЛАБОРАТОРНЫХ ЗАНЯТИЙ</w:t>
      </w:r>
    </w:p>
    <w:p w:rsidR="00E85161" w:rsidRPr="00855298" w:rsidRDefault="00E85161" w:rsidP="00E8516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E85161" w:rsidRPr="00F62A36" w:rsidRDefault="00E85161" w:rsidP="00E85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E85161" w:rsidRPr="00F62A36" w:rsidRDefault="00E85161" w:rsidP="00E85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07-0732-01 Строительство зданий и сооружений </w:t>
      </w:r>
      <w:r w:rsidR="00956B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СО</w:t>
      </w:r>
      <w:r w:rsidR="00956BFD">
        <w:rPr>
          <w:rFonts w:ascii="Times New Roman" w:hAnsi="Times New Roman" w:cs="Times New Roman"/>
          <w:sz w:val="24"/>
          <w:szCs w:val="24"/>
        </w:rPr>
        <w:t>)</w:t>
      </w:r>
    </w:p>
    <w:p w:rsidR="00E85161" w:rsidRPr="00F62A36" w:rsidRDefault="00E85161" w:rsidP="00E85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E85161" w:rsidRPr="00F62A36" w:rsidTr="00E85161">
        <w:trPr>
          <w:trHeight w:val="553"/>
        </w:trPr>
        <w:tc>
          <w:tcPr>
            <w:tcW w:w="0" w:type="auto"/>
          </w:tcPr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956BFD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E85161" w:rsidRPr="0077379D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E85161" w:rsidRPr="0077379D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92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85161" w:rsidRPr="00F62A36" w:rsidTr="00E85161">
        <w:trPr>
          <w:trHeight w:val="292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92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956BFD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77379D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Pr="0077379D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5161" w:rsidRPr="00E85161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E85161" w:rsidRPr="00956BFD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76"/>
        </w:trPr>
        <w:tc>
          <w:tcPr>
            <w:tcW w:w="0" w:type="auto"/>
          </w:tcPr>
          <w:p w:rsidR="00E85161" w:rsidRDefault="00E85161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Default="00E85161" w:rsidP="00E8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E85161" w:rsidRDefault="00956BFD" w:rsidP="00E8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161" w:rsidRPr="00F62A36" w:rsidTr="00E85161">
        <w:trPr>
          <w:trHeight w:val="292"/>
        </w:trPr>
        <w:tc>
          <w:tcPr>
            <w:tcW w:w="0" w:type="auto"/>
          </w:tcPr>
          <w:p w:rsidR="00E85161" w:rsidRPr="00F62A36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5161" w:rsidRPr="00F62A36" w:rsidRDefault="00E85161" w:rsidP="00E8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85161" w:rsidRPr="00F62A36" w:rsidRDefault="00E85161" w:rsidP="00E8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24289" w:rsidRDefault="00624289" w:rsidP="00E8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F78" w:rsidRPr="00855298" w:rsidRDefault="00624289" w:rsidP="004F0F78">
      <w:pPr>
        <w:pStyle w:val="a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F0F78" w:rsidRPr="00855298">
        <w:rPr>
          <w:sz w:val="24"/>
          <w:szCs w:val="24"/>
        </w:rPr>
        <w:lastRenderedPageBreak/>
        <w:t xml:space="preserve">ТЕМАТИЧЕСКИЙ ПЛАН </w:t>
      </w:r>
      <w:r w:rsidR="004F0F78">
        <w:rPr>
          <w:sz w:val="24"/>
          <w:szCs w:val="24"/>
        </w:rPr>
        <w:t>ЛАБОРАТОРНЫХ ЗАНЯТИЙ</w:t>
      </w:r>
    </w:p>
    <w:p w:rsidR="004F0F78" w:rsidRPr="00855298" w:rsidRDefault="004F0F78" w:rsidP="004F0F78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4F0F78" w:rsidRPr="00F62A36" w:rsidRDefault="004F0F78" w:rsidP="004F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4F0F78" w:rsidRPr="00F62A36" w:rsidRDefault="004F0F78" w:rsidP="004F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311-03 Мировая экономика</w:t>
      </w:r>
    </w:p>
    <w:p w:rsidR="004F0F78" w:rsidRPr="00F62A36" w:rsidRDefault="004F0F78" w:rsidP="004F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4F0F78" w:rsidRPr="00F62A36" w:rsidTr="004F0F78">
        <w:trPr>
          <w:trHeight w:val="553"/>
        </w:trPr>
        <w:tc>
          <w:tcPr>
            <w:tcW w:w="0" w:type="auto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4F0F78" w:rsidRPr="004F0F78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956BFD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Pr="00F62A36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F62A36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F0F78" w:rsidRDefault="004F0F78" w:rsidP="004F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F78" w:rsidRDefault="004F0F78" w:rsidP="004F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289" w:rsidRPr="00855298" w:rsidRDefault="00624289" w:rsidP="00624289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О-ПРАКТИЧЕСКИХ ЗАНЯТИЙ</w:t>
      </w:r>
    </w:p>
    <w:p w:rsidR="00624289" w:rsidRPr="00855298" w:rsidRDefault="00624289" w:rsidP="00624289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624289" w:rsidRPr="00F62A36" w:rsidRDefault="00624289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624289" w:rsidRPr="00F62A36" w:rsidRDefault="00624289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412-04 Маркетинг (ССО)</w:t>
      </w:r>
    </w:p>
    <w:p w:rsidR="00624289" w:rsidRDefault="00624289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413-01 Ком</w:t>
      </w:r>
      <w:r w:rsidR="004F0F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ция</w:t>
      </w:r>
    </w:p>
    <w:p w:rsidR="004F0F78" w:rsidRDefault="004F0F78" w:rsidP="004F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05-0411-01 Бухгалтерский учет, анализ и аудит </w:t>
      </w:r>
    </w:p>
    <w:p w:rsidR="004F0F78" w:rsidRPr="00F62A36" w:rsidRDefault="004F0F78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624289" w:rsidRPr="00F62A36" w:rsidTr="00624289">
        <w:trPr>
          <w:trHeight w:val="553"/>
        </w:trPr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624289" w:rsidRPr="00624289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624289" w:rsidRP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956BFD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92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92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92"/>
        </w:trPr>
        <w:tc>
          <w:tcPr>
            <w:tcW w:w="0" w:type="auto"/>
          </w:tcPr>
          <w:p w:rsidR="00624289" w:rsidRPr="00F62A36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F62A36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24289" w:rsidRPr="00F62A36" w:rsidRDefault="00624289" w:rsidP="0062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289" w:rsidRDefault="006242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24289" w:rsidRPr="00855298" w:rsidRDefault="00624289" w:rsidP="00624289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ЫХ ЗАНЯТИЙ</w:t>
      </w:r>
    </w:p>
    <w:p w:rsidR="00624289" w:rsidRPr="00855298" w:rsidRDefault="00624289" w:rsidP="00624289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624289" w:rsidRPr="00F62A36" w:rsidRDefault="00624289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624289" w:rsidRPr="00F62A36" w:rsidRDefault="00624289" w:rsidP="00624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412-04 Маркетинг (заочная ССО)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9"/>
        <w:gridCol w:w="920"/>
      </w:tblGrid>
      <w:tr w:rsidR="00624289" w:rsidRPr="00F62A36" w:rsidTr="00624289">
        <w:trPr>
          <w:trHeight w:val="553"/>
        </w:trPr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624289" w:rsidRP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956BFD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92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77379D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Pr="0077379D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4289" w:rsidRPr="00E85161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624289" w:rsidRPr="00956BFD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76"/>
        </w:trPr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Default="00624289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624289" w:rsidRDefault="00624289" w:rsidP="0062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624289">
        <w:trPr>
          <w:trHeight w:val="292"/>
        </w:trPr>
        <w:tc>
          <w:tcPr>
            <w:tcW w:w="0" w:type="auto"/>
          </w:tcPr>
          <w:p w:rsidR="00624289" w:rsidRPr="00F62A36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F62A36" w:rsidRDefault="00624289" w:rsidP="0062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24289" w:rsidRPr="00F62A36" w:rsidRDefault="00624289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56BFD" w:rsidRPr="00855298" w:rsidRDefault="00E85161" w:rsidP="00956BFD">
      <w:pPr>
        <w:pStyle w:val="a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56BFD" w:rsidRPr="00855298">
        <w:rPr>
          <w:sz w:val="24"/>
          <w:szCs w:val="24"/>
        </w:rPr>
        <w:lastRenderedPageBreak/>
        <w:t xml:space="preserve">ТЕМАТИЧЕСКИЙ ПЛАН </w:t>
      </w:r>
      <w:r w:rsidR="00956BFD">
        <w:rPr>
          <w:sz w:val="24"/>
          <w:szCs w:val="24"/>
        </w:rPr>
        <w:t>ЛАБОРАТОРНО-ПРАКТИЧЕСКИХ ЗАНЯТИЙ</w:t>
      </w:r>
    </w:p>
    <w:p w:rsidR="00956BFD" w:rsidRPr="00855298" w:rsidRDefault="00956BFD" w:rsidP="00956BFD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956BFD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07-0732-01 Строительство зданий и сооружений (заочная, заочная ССО)</w:t>
      </w:r>
    </w:p>
    <w:p w:rsidR="00956BFD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4 Агробизнес (заочная ССО)</w:t>
      </w:r>
    </w:p>
    <w:p w:rsidR="00956BFD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411-01 Бухгалтерский учет, анализ и аудит (заочная ССО)</w:t>
      </w:r>
    </w:p>
    <w:p w:rsidR="00583A2B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2 Производство продукции животного происхождения (заочная ССО)</w:t>
      </w:r>
    </w:p>
    <w:p w:rsidR="00583A2B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2"/>
        <w:gridCol w:w="927"/>
      </w:tblGrid>
      <w:tr w:rsidR="00956BFD" w:rsidRPr="00F62A36" w:rsidTr="00956BFD">
        <w:trPr>
          <w:trHeight w:val="553"/>
        </w:trPr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956BFD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47E6F" w:rsidRDefault="00847E6F" w:rsidP="00E85161">
      <w:pPr>
        <w:rPr>
          <w:rFonts w:ascii="Times New Roman" w:hAnsi="Times New Roman" w:cs="Times New Roman"/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Default="00583A2B" w:rsidP="00583A2B">
      <w:pPr>
        <w:pStyle w:val="a4"/>
        <w:rPr>
          <w:sz w:val="24"/>
          <w:szCs w:val="24"/>
        </w:rPr>
      </w:pPr>
    </w:p>
    <w:p w:rsidR="00583A2B" w:rsidRPr="00855298" w:rsidRDefault="00583A2B" w:rsidP="00583A2B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О-ПРАКТИЧЕСКИХ ЗАНЯТИЙ</w:t>
      </w:r>
    </w:p>
    <w:p w:rsidR="00583A2B" w:rsidRPr="00855298" w:rsidRDefault="00583A2B" w:rsidP="00583A2B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583A2B" w:rsidRPr="00F62A36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583A2B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2 Производство продукции животного происхождения</w:t>
      </w:r>
      <w:r w:rsidR="0039763E">
        <w:rPr>
          <w:rFonts w:ascii="Times New Roman" w:hAnsi="Times New Roman" w:cs="Times New Roman"/>
          <w:sz w:val="24"/>
          <w:szCs w:val="24"/>
        </w:rPr>
        <w:t xml:space="preserve"> (заоч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3A2B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A2B" w:rsidRPr="00F62A36" w:rsidRDefault="00583A2B" w:rsidP="00583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2"/>
        <w:gridCol w:w="927"/>
      </w:tblGrid>
      <w:tr w:rsidR="00583A2B" w:rsidRPr="00F62A36" w:rsidTr="00583A2B">
        <w:trPr>
          <w:trHeight w:val="553"/>
        </w:trPr>
        <w:tc>
          <w:tcPr>
            <w:tcW w:w="0" w:type="auto"/>
          </w:tcPr>
          <w:p w:rsidR="00583A2B" w:rsidRPr="00F62A36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3A2B" w:rsidRPr="00F62A36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583A2B" w:rsidRPr="00F62A36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583A2B" w:rsidRPr="00F62A36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83A2B" w:rsidRPr="00F62A36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A2B" w:rsidRPr="00956BFD" w:rsidTr="00583A2B">
        <w:trPr>
          <w:trHeight w:val="276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3A2B" w:rsidRPr="00583A2B" w:rsidTr="00583A2B">
        <w:trPr>
          <w:trHeight w:val="276"/>
        </w:trPr>
        <w:tc>
          <w:tcPr>
            <w:tcW w:w="0" w:type="auto"/>
          </w:tcPr>
          <w:p w:rsidR="00583A2B" w:rsidRDefault="0039763E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583A2B" w:rsidRPr="00E85161" w:rsidRDefault="0039763E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583A2B" w:rsidRPr="00583A2B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A2B" w:rsidRPr="00F62A36" w:rsidTr="00583A2B">
        <w:trPr>
          <w:trHeight w:val="292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Pr="0077379D" w:rsidRDefault="0039763E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583A2B" w:rsidRPr="0077379D" w:rsidRDefault="00583A2B" w:rsidP="0058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583A2B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Pr="0077379D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83A2B" w:rsidRPr="00E85161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583A2B" w:rsidRPr="00956BFD" w:rsidRDefault="00583A2B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3A2B" w:rsidRPr="00F62A36" w:rsidTr="00583A2B">
        <w:trPr>
          <w:trHeight w:val="276"/>
        </w:trPr>
        <w:tc>
          <w:tcPr>
            <w:tcW w:w="0" w:type="auto"/>
          </w:tcPr>
          <w:p w:rsidR="00583A2B" w:rsidRDefault="0039763E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583A2B" w:rsidRDefault="00583A2B" w:rsidP="0058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583A2B" w:rsidRDefault="00583A2B" w:rsidP="0058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A2B" w:rsidRPr="00F62A36" w:rsidTr="00583A2B">
        <w:trPr>
          <w:trHeight w:val="292"/>
        </w:trPr>
        <w:tc>
          <w:tcPr>
            <w:tcW w:w="0" w:type="auto"/>
          </w:tcPr>
          <w:p w:rsidR="00583A2B" w:rsidRPr="00F62A36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3A2B" w:rsidRPr="00F62A36" w:rsidRDefault="00583A2B" w:rsidP="0058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83A2B" w:rsidRPr="00F62A36" w:rsidRDefault="0039763E" w:rsidP="0058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83A2B" w:rsidRDefault="00583A2B" w:rsidP="00583A2B">
      <w:pPr>
        <w:rPr>
          <w:rFonts w:ascii="Times New Roman" w:hAnsi="Times New Roman" w:cs="Times New Roman"/>
          <w:sz w:val="24"/>
          <w:szCs w:val="24"/>
        </w:rPr>
      </w:pPr>
    </w:p>
    <w:p w:rsidR="00847E6F" w:rsidRDefault="0084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E6F" w:rsidRPr="00C03DFB" w:rsidRDefault="00847E6F" w:rsidP="00847E6F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lastRenderedPageBreak/>
        <w:t>ТЕМАТИЧЕСКИЙ ПЛАН ПРАКТИЧЕСКИХ ЗАНЯТИЙ</w:t>
      </w:r>
    </w:p>
    <w:p w:rsidR="00847E6F" w:rsidRPr="00C03DFB" w:rsidRDefault="00847E6F" w:rsidP="00847E6F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t xml:space="preserve">ПО </w:t>
      </w:r>
      <w:r w:rsidRPr="00C03DFB">
        <w:rPr>
          <w:caps/>
          <w:sz w:val="24"/>
          <w:szCs w:val="24"/>
        </w:rPr>
        <w:t>учебной дисциплине</w:t>
      </w:r>
      <w:r w:rsidRPr="00C03DFB">
        <w:rPr>
          <w:sz w:val="24"/>
          <w:szCs w:val="24"/>
        </w:rPr>
        <w:t xml:space="preserve"> «ОХРАНА ТРУДА» </w:t>
      </w:r>
    </w:p>
    <w:p w:rsidR="00847E6F" w:rsidRPr="00C03DFB" w:rsidRDefault="00847E6F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47E6F" w:rsidRPr="00C03DFB" w:rsidRDefault="00847E6F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 xml:space="preserve">6-05-0811-04 Агробизнес </w:t>
      </w:r>
    </w:p>
    <w:p w:rsidR="00E85161" w:rsidRPr="00C03DFB" w:rsidRDefault="00E85161" w:rsidP="00E851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9211"/>
        <w:gridCol w:w="878"/>
      </w:tblGrid>
      <w:tr w:rsidR="00847E6F" w:rsidRPr="00C03DFB" w:rsidTr="00847E6F"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847E6F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847E6F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и анализа </w:t>
            </w:r>
            <w:r w:rsidR="00353F7E" w:rsidRPr="00C03DFB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847E6F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353F7E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353F7E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47E6F" w:rsidRPr="00C03DFB" w:rsidRDefault="00353F7E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353F7E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847E6F" w:rsidRPr="00C03DFB" w:rsidRDefault="00353F7E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353F7E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E6F"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847E6F" w:rsidRPr="00C03DFB" w:rsidRDefault="00353F7E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F7E" w:rsidRPr="00C03DFB" w:rsidTr="00847E6F">
        <w:tc>
          <w:tcPr>
            <w:tcW w:w="0" w:type="auto"/>
          </w:tcPr>
          <w:p w:rsidR="00353F7E" w:rsidRPr="00C03DFB" w:rsidRDefault="00353F7E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53F7E" w:rsidRPr="00C03DFB" w:rsidRDefault="00353F7E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353F7E" w:rsidRPr="00C03DFB" w:rsidRDefault="00353F7E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F7E" w:rsidRPr="00C03DFB" w:rsidTr="00847E6F">
        <w:tc>
          <w:tcPr>
            <w:tcW w:w="0" w:type="auto"/>
          </w:tcPr>
          <w:p w:rsidR="00353F7E" w:rsidRPr="00C03DFB" w:rsidRDefault="00353F7E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353F7E" w:rsidRPr="00C03DFB" w:rsidRDefault="00353F7E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353F7E" w:rsidRPr="00C03DFB" w:rsidRDefault="00353F7E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353F7E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3DFB" w:rsidRPr="00C03DFB" w:rsidTr="00847E6F">
        <w:tc>
          <w:tcPr>
            <w:tcW w:w="0" w:type="auto"/>
          </w:tcPr>
          <w:p w:rsidR="00C03DFB" w:rsidRPr="00C03DFB" w:rsidRDefault="00C03DFB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C03DFB" w:rsidRPr="00C03DFB" w:rsidRDefault="00C03DFB" w:rsidP="00C0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C03DFB" w:rsidRPr="00C03DFB" w:rsidRDefault="00C03DFB" w:rsidP="00C0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DFB" w:rsidRPr="00C03DFB" w:rsidTr="00847E6F">
        <w:tc>
          <w:tcPr>
            <w:tcW w:w="0" w:type="auto"/>
          </w:tcPr>
          <w:p w:rsidR="00C03DFB" w:rsidRPr="00C03DFB" w:rsidRDefault="00C03DFB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3DFB" w:rsidRPr="00C03DFB" w:rsidRDefault="00C03DFB" w:rsidP="00C03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C03DFB" w:rsidRPr="00C03DFB" w:rsidRDefault="00C03DFB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3DFB" w:rsidRPr="00C03DFB" w:rsidTr="00847E6F">
        <w:tc>
          <w:tcPr>
            <w:tcW w:w="0" w:type="auto"/>
          </w:tcPr>
          <w:p w:rsidR="00C03DFB" w:rsidRPr="00C03DFB" w:rsidRDefault="00C03DFB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C03DFB" w:rsidRPr="00C03DFB" w:rsidRDefault="00C03DFB" w:rsidP="00C0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C03DFB" w:rsidRPr="00C03DFB" w:rsidRDefault="00C03DFB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561" w:rsidRPr="00C03DFB" w:rsidTr="00847E6F">
        <w:tc>
          <w:tcPr>
            <w:tcW w:w="0" w:type="auto"/>
          </w:tcPr>
          <w:p w:rsidR="00763561" w:rsidRDefault="00763561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63561" w:rsidRPr="00C03DFB" w:rsidRDefault="00763561" w:rsidP="00C0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763561" w:rsidRPr="00C03DFB" w:rsidRDefault="00763561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C03DFB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C03DFB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E6F"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C03DFB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E6F" w:rsidRPr="00C03D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C03DFB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E6F" w:rsidRPr="00C0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763561" w:rsidP="007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847E6F" w:rsidRPr="00C03DFB" w:rsidRDefault="00353F7E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763561" w:rsidP="007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E6F"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847E6F" w:rsidRPr="00C03DFB" w:rsidRDefault="00353F7E" w:rsidP="008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E6F" w:rsidRPr="00C03DFB" w:rsidTr="00847E6F"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47E6F" w:rsidRPr="00C03DFB" w:rsidRDefault="00847E6F" w:rsidP="00847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47E6F" w:rsidRPr="00C03DFB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9763E" w:rsidRPr="00C03DFB" w:rsidRDefault="00956BFD" w:rsidP="0039763E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br w:type="page"/>
      </w:r>
      <w:r w:rsidR="0039763E" w:rsidRPr="00C03DFB">
        <w:rPr>
          <w:sz w:val="24"/>
          <w:szCs w:val="24"/>
        </w:rPr>
        <w:lastRenderedPageBreak/>
        <w:t xml:space="preserve">ТЕМАТИЧЕСКИЙ ПЛАН </w:t>
      </w:r>
      <w:r w:rsidR="0039763E">
        <w:rPr>
          <w:sz w:val="24"/>
          <w:szCs w:val="24"/>
        </w:rPr>
        <w:t>ЛАБОРАТОРНЫХ</w:t>
      </w:r>
      <w:r w:rsidR="0039763E" w:rsidRPr="00C03DFB">
        <w:rPr>
          <w:sz w:val="24"/>
          <w:szCs w:val="24"/>
        </w:rPr>
        <w:t xml:space="preserve"> ЗАНЯТИЙ</w:t>
      </w:r>
    </w:p>
    <w:p w:rsidR="0039763E" w:rsidRPr="00C03DFB" w:rsidRDefault="0039763E" w:rsidP="0039763E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t xml:space="preserve">ПО </w:t>
      </w:r>
      <w:r w:rsidRPr="00C03DFB">
        <w:rPr>
          <w:caps/>
          <w:sz w:val="24"/>
          <w:szCs w:val="24"/>
        </w:rPr>
        <w:t>учебной дисциплине</w:t>
      </w:r>
      <w:r w:rsidRPr="00C03DFB">
        <w:rPr>
          <w:sz w:val="24"/>
          <w:szCs w:val="24"/>
        </w:rPr>
        <w:t xml:space="preserve"> «ОХРАНА ТРУДА» </w:t>
      </w:r>
    </w:p>
    <w:p w:rsidR="0039763E" w:rsidRPr="00C03DFB" w:rsidRDefault="0039763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39763E" w:rsidRDefault="0039763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>6-05-0811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3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а растений и карантин</w:t>
      </w:r>
      <w:r w:rsidRPr="00C03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FE" w:rsidRPr="00C03DFB" w:rsidRDefault="006612F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1 Производство продукции растительного происхождения</w:t>
      </w:r>
    </w:p>
    <w:p w:rsidR="0039763E" w:rsidRPr="00C03DFB" w:rsidRDefault="0039763E" w:rsidP="003976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9211"/>
        <w:gridCol w:w="878"/>
      </w:tblGrid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63E" w:rsidRPr="00C03DFB" w:rsidTr="0039763E"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C03DFB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9763E" w:rsidRPr="00C03DFB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56BFD" w:rsidRPr="00855298" w:rsidRDefault="0039763E" w:rsidP="00956BFD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br w:type="page"/>
      </w:r>
      <w:r w:rsidR="00956BFD" w:rsidRPr="00855298">
        <w:rPr>
          <w:sz w:val="24"/>
          <w:szCs w:val="24"/>
        </w:rPr>
        <w:lastRenderedPageBreak/>
        <w:t xml:space="preserve">ТЕМАТИЧЕСКИЙ ПЛАН </w:t>
      </w:r>
      <w:r w:rsidR="00956BFD">
        <w:rPr>
          <w:sz w:val="24"/>
          <w:szCs w:val="24"/>
        </w:rPr>
        <w:t>ПРАКТИЧЕСКИХ ЗАНЯТИЙ</w:t>
      </w:r>
    </w:p>
    <w:p w:rsidR="00956BFD" w:rsidRPr="00855298" w:rsidRDefault="00956BFD" w:rsidP="00956BFD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956BFD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411-02 Финансы и кредит (заочная ССО)</w:t>
      </w:r>
    </w:p>
    <w:p w:rsidR="00956BFD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9"/>
        <w:gridCol w:w="920"/>
      </w:tblGrid>
      <w:tr w:rsidR="00956BFD" w:rsidRPr="00F62A36" w:rsidTr="00956BFD">
        <w:trPr>
          <w:trHeight w:val="553"/>
        </w:trPr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956BFD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56BFD" w:rsidRDefault="00956BFD" w:rsidP="00956BFD">
      <w:pPr>
        <w:rPr>
          <w:rFonts w:ascii="Times New Roman" w:hAnsi="Times New Roman" w:cs="Times New Roman"/>
          <w:sz w:val="24"/>
          <w:szCs w:val="24"/>
        </w:rPr>
      </w:pPr>
    </w:p>
    <w:p w:rsidR="00956BFD" w:rsidRPr="00855298" w:rsidRDefault="00956BFD" w:rsidP="00956BFD">
      <w:pPr>
        <w:pStyle w:val="a4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855298">
        <w:rPr>
          <w:sz w:val="24"/>
          <w:szCs w:val="24"/>
        </w:rPr>
        <w:lastRenderedPageBreak/>
        <w:t xml:space="preserve">ТЕМАТИЧЕСКИЙ ПЛАН </w:t>
      </w:r>
      <w:r w:rsidR="00583A2B">
        <w:rPr>
          <w:sz w:val="24"/>
          <w:szCs w:val="24"/>
        </w:rPr>
        <w:t>ЛАБОРАТОРНО-</w:t>
      </w:r>
      <w:r w:rsidR="00624289">
        <w:rPr>
          <w:sz w:val="24"/>
          <w:szCs w:val="24"/>
        </w:rPr>
        <w:t>ПРАКТИЧЕСКИХ</w:t>
      </w:r>
      <w:r>
        <w:rPr>
          <w:sz w:val="24"/>
          <w:szCs w:val="24"/>
        </w:rPr>
        <w:t xml:space="preserve"> ЗАНЯТИЙ</w:t>
      </w:r>
    </w:p>
    <w:p w:rsidR="00956BFD" w:rsidRPr="00855298" w:rsidRDefault="00956BFD" w:rsidP="00956BFD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47E6F" w:rsidRDefault="00583A2B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3</w:t>
      </w:r>
      <w:r w:rsidR="00847E6F">
        <w:rPr>
          <w:rFonts w:ascii="Times New Roman" w:hAnsi="Times New Roman" w:cs="Times New Roman"/>
          <w:sz w:val="24"/>
          <w:szCs w:val="24"/>
        </w:rPr>
        <w:t>1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ные биоресур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</w:p>
    <w:p w:rsidR="00583A2B" w:rsidRDefault="00583A2B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2 Производство продукции животного происхождения</w:t>
      </w:r>
    </w:p>
    <w:p w:rsidR="00847E6F" w:rsidRPr="00F62A36" w:rsidRDefault="00847E6F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BFD" w:rsidRPr="00F62A36" w:rsidRDefault="00956BFD" w:rsidP="009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956BFD" w:rsidRPr="00F62A36" w:rsidTr="00956BFD">
        <w:trPr>
          <w:trHeight w:val="553"/>
        </w:trPr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6BFD" w:rsidRPr="00F62A36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56BFD" w:rsidRPr="00624289" w:rsidRDefault="00624289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4289" w:rsidRPr="00F62A36" w:rsidTr="00956BFD">
        <w:trPr>
          <w:trHeight w:val="276"/>
        </w:trPr>
        <w:tc>
          <w:tcPr>
            <w:tcW w:w="0" w:type="auto"/>
          </w:tcPr>
          <w:p w:rsidR="00624289" w:rsidRPr="0077379D" w:rsidRDefault="00624289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E85161" w:rsidRDefault="00624289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624289" w:rsidRPr="004F0F78" w:rsidRDefault="00624289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Default="00847E6F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56BFD" w:rsidRPr="00956BFD" w:rsidRDefault="00624289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289" w:rsidRPr="00F62A36" w:rsidTr="00956BFD">
        <w:trPr>
          <w:trHeight w:val="276"/>
        </w:trPr>
        <w:tc>
          <w:tcPr>
            <w:tcW w:w="0" w:type="auto"/>
          </w:tcPr>
          <w:p w:rsidR="00624289" w:rsidRDefault="00624289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4289" w:rsidRPr="00F62A36" w:rsidRDefault="00624289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624289" w:rsidRDefault="00624289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956BFD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56BFD" w:rsidRPr="00956BFD" w:rsidRDefault="00847E6F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77379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Pr="0077379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6BFD" w:rsidRPr="00E85161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56BFD" w:rsidRPr="00956BFD" w:rsidRDefault="00956BFD" w:rsidP="0095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76"/>
        </w:trPr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Default="00956BFD" w:rsidP="0095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956BFD" w:rsidRDefault="00956BFD" w:rsidP="0095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BFD" w:rsidRPr="00F62A36" w:rsidTr="00956BFD">
        <w:trPr>
          <w:trHeight w:val="292"/>
        </w:trPr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6BFD" w:rsidRPr="00F62A36" w:rsidRDefault="00956BFD" w:rsidP="0095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56BFD" w:rsidRPr="00F62A36" w:rsidRDefault="00583A2B" w:rsidP="0062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56BFD" w:rsidRPr="00F62A36" w:rsidRDefault="00956BFD" w:rsidP="0095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AB" w:rsidRPr="00855298" w:rsidRDefault="00956BFD" w:rsidP="009A66AB">
      <w:pPr>
        <w:pStyle w:val="a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A66AB" w:rsidRPr="00855298">
        <w:rPr>
          <w:sz w:val="24"/>
          <w:szCs w:val="24"/>
        </w:rPr>
        <w:lastRenderedPageBreak/>
        <w:t xml:space="preserve">ТЕМАТИЧЕСКИЙ ПЛАН </w:t>
      </w:r>
      <w:r w:rsidR="00E35E17">
        <w:rPr>
          <w:sz w:val="24"/>
          <w:szCs w:val="24"/>
        </w:rPr>
        <w:t>ЛАБОРАТОРНО-</w:t>
      </w:r>
      <w:r w:rsidR="009A66AB">
        <w:rPr>
          <w:sz w:val="24"/>
          <w:szCs w:val="24"/>
        </w:rPr>
        <w:t>ПРАКТИЧЕСКИХ ЗАНЯТИЙ</w:t>
      </w:r>
    </w:p>
    <w:p w:rsidR="009A66AB" w:rsidRPr="00855298" w:rsidRDefault="009A66AB" w:rsidP="009A66AB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9A66AB" w:rsidRPr="00F62A36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9A66AB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05-0812-01 </w:t>
      </w:r>
      <w:r w:rsidR="00E35E17">
        <w:rPr>
          <w:rFonts w:ascii="Times New Roman" w:hAnsi="Times New Roman" w:cs="Times New Roman"/>
          <w:sz w:val="24"/>
          <w:szCs w:val="24"/>
        </w:rPr>
        <w:t>Техническое обеспечение производства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AB" w:rsidRPr="00F62A36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9A66AB" w:rsidRPr="00F62A36" w:rsidTr="009A66AB">
        <w:trPr>
          <w:trHeight w:val="553"/>
        </w:trPr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A66AB" w:rsidRPr="00624289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9A66AB" w:rsidRPr="004F0F78" w:rsidRDefault="00E35E17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E17" w:rsidRPr="00F62A36" w:rsidTr="009A66AB">
        <w:trPr>
          <w:trHeight w:val="276"/>
        </w:trPr>
        <w:tc>
          <w:tcPr>
            <w:tcW w:w="0" w:type="auto"/>
          </w:tcPr>
          <w:p w:rsidR="00E35E17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E35E17" w:rsidRPr="00F62A36" w:rsidRDefault="00E35E17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A66AB" w:rsidRPr="00956BFD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9A66AB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9A66AB" w:rsidRDefault="00E35E17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E17" w:rsidRPr="00F62A36" w:rsidTr="009A66AB">
        <w:trPr>
          <w:trHeight w:val="276"/>
        </w:trPr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E35E17" w:rsidRDefault="00FD734C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инструкции по охране труда</w:t>
            </w:r>
          </w:p>
        </w:tc>
        <w:tc>
          <w:tcPr>
            <w:tcW w:w="0" w:type="auto"/>
          </w:tcPr>
          <w:p w:rsidR="00E35E17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A66AB" w:rsidRPr="00956BFD" w:rsidRDefault="00E35E17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956BFD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FD734C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FD734C" w:rsidRPr="0077379D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4C" w:rsidRPr="00F62A36" w:rsidTr="009A66AB">
        <w:trPr>
          <w:trHeight w:val="276"/>
        </w:trPr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FD734C" w:rsidRPr="00C03DFB" w:rsidRDefault="00FD734C" w:rsidP="00FD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FD734C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9A66AB" w:rsidRDefault="00A74C4A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A66AB" w:rsidRPr="00956BFD" w:rsidRDefault="00FD734C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9A66AB" w:rsidRDefault="00FD734C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A66AB" w:rsidRPr="00F62A36" w:rsidRDefault="00A74C4A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A66AB" w:rsidRPr="00F62A36" w:rsidRDefault="009A66AB" w:rsidP="009A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О-ПРАКТИЧЕСКИХ ЗАНЯТИЙ</w:t>
      </w: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A74C4A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2-01 Техническое обеспечение производства сельскохозяйственной продукции (заочная)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9"/>
        <w:gridCol w:w="920"/>
      </w:tblGrid>
      <w:tr w:rsidR="00A74C4A" w:rsidRPr="00F62A36" w:rsidTr="00A74C4A">
        <w:trPr>
          <w:trHeight w:val="553"/>
        </w:trPr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A74C4A" w:rsidRPr="00624289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инструкции по охране труд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956BFD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74C4A" w:rsidRPr="00C03DFB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74C4A" w:rsidRPr="00F62A36" w:rsidRDefault="00A74C4A" w:rsidP="00A7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О-ПРАКТИЧЕСКИХ ЗАНЯТИЙ</w:t>
      </w: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A74C4A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2-01 Техническое обеспечение производства сельскохозяйственной продукции ССО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A74C4A" w:rsidRPr="00F62A36" w:rsidTr="00A74C4A">
        <w:trPr>
          <w:trHeight w:val="553"/>
        </w:trPr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A74C4A" w:rsidRPr="00624289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A74C4A" w:rsidRPr="004F0F78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инструкции по охране труд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C4A" w:rsidRPr="00956BFD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A74C4A" w:rsidRPr="00C03DFB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A74C4A" w:rsidRPr="00C03DFB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A74C4A" w:rsidRPr="00F62A36" w:rsidRDefault="00A74C4A" w:rsidP="00A7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A74C4A" w:rsidRDefault="00A74C4A" w:rsidP="004F0F78">
      <w:pPr>
        <w:pStyle w:val="a4"/>
        <w:rPr>
          <w:sz w:val="24"/>
          <w:szCs w:val="24"/>
        </w:rPr>
      </w:pPr>
    </w:p>
    <w:p w:rsidR="004F0F78" w:rsidRPr="00855298" w:rsidRDefault="004F0F78" w:rsidP="004F0F78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 w:rsidR="00583A2B">
        <w:rPr>
          <w:sz w:val="24"/>
          <w:szCs w:val="24"/>
        </w:rPr>
        <w:t>ЛАБОРАТОРНО-</w:t>
      </w:r>
      <w:r>
        <w:rPr>
          <w:sz w:val="24"/>
          <w:szCs w:val="24"/>
        </w:rPr>
        <w:t>ПРАКТИЧЕСКИХ ЗАНЯТИЙ</w:t>
      </w:r>
    </w:p>
    <w:p w:rsidR="004F0F78" w:rsidRPr="00855298" w:rsidRDefault="004F0F78" w:rsidP="004F0F78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847E6F" w:rsidRDefault="004F0F78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47E6F" w:rsidRDefault="00847E6F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4 Агробизнес ССО (заочная)</w:t>
      </w:r>
    </w:p>
    <w:p w:rsidR="009A66AB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3 Мелиорация и водное хозяйство (заочная)</w:t>
      </w:r>
    </w:p>
    <w:p w:rsidR="00583A2B" w:rsidRDefault="00583A2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05-0831-01 Водные биоресур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очная)</w:t>
      </w:r>
    </w:p>
    <w:p w:rsidR="009A66AB" w:rsidRPr="00F62A36" w:rsidRDefault="006612FE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1 Производство продукции растительного происхождения (заочная)</w:t>
      </w:r>
    </w:p>
    <w:p w:rsidR="00847E6F" w:rsidRPr="00F62A36" w:rsidRDefault="00847E6F" w:rsidP="0084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2"/>
        <w:gridCol w:w="927"/>
      </w:tblGrid>
      <w:tr w:rsidR="004F0F78" w:rsidRPr="00F62A36" w:rsidTr="004F0F78">
        <w:trPr>
          <w:trHeight w:val="553"/>
        </w:trPr>
        <w:tc>
          <w:tcPr>
            <w:tcW w:w="0" w:type="auto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F0F78" w:rsidRPr="00F62A36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4F0F78" w:rsidRPr="00624289" w:rsidRDefault="00847E6F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4F0F78" w:rsidRPr="00956BFD" w:rsidRDefault="00847E6F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4F0F78" w:rsidRPr="00956BFD" w:rsidRDefault="00847E6F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0F78" w:rsidRPr="00956BFD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4F0F78" w:rsidRPr="00956BFD" w:rsidRDefault="00847E6F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4F0F78" w:rsidRPr="00956BFD" w:rsidRDefault="00847E6F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77379D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Pr="0077379D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F0F78" w:rsidRPr="00E85161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4F0F78" w:rsidRPr="00956BFD" w:rsidRDefault="004F0F78" w:rsidP="004F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76"/>
        </w:trPr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Default="004F0F78" w:rsidP="004F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4F0F78" w:rsidRDefault="004F0F78" w:rsidP="004F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F78" w:rsidRPr="00F62A36" w:rsidTr="004F0F78">
        <w:trPr>
          <w:trHeight w:val="292"/>
        </w:trPr>
        <w:tc>
          <w:tcPr>
            <w:tcW w:w="0" w:type="auto"/>
          </w:tcPr>
          <w:p w:rsidR="004F0F78" w:rsidRPr="00F62A36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0F78" w:rsidRPr="00F62A36" w:rsidRDefault="004F0F78" w:rsidP="004F0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F0F78" w:rsidRPr="00F62A36" w:rsidRDefault="00847E6F" w:rsidP="0084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F0F78" w:rsidRPr="00F62A36" w:rsidRDefault="004F0F78" w:rsidP="004F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4F0F78">
      <w:pPr>
        <w:rPr>
          <w:rFonts w:ascii="Times New Roman" w:hAnsi="Times New Roman" w:cs="Times New Roman"/>
          <w:sz w:val="24"/>
          <w:szCs w:val="24"/>
        </w:rPr>
      </w:pP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ПРАКТИЧЕСКИХ ЗАНЯТИЙ</w:t>
      </w:r>
    </w:p>
    <w:p w:rsidR="00A74C4A" w:rsidRPr="00855298" w:rsidRDefault="00A74C4A" w:rsidP="00A74C4A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A74C4A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A74C4A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05-0812-01 Техническое обеспечение производства сельскохозяйственной продукции </w:t>
      </w:r>
    </w:p>
    <w:p w:rsidR="00A74C4A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ССО)</w:t>
      </w: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C4A" w:rsidRPr="00F62A36" w:rsidRDefault="00A74C4A" w:rsidP="00A74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9"/>
        <w:gridCol w:w="920"/>
      </w:tblGrid>
      <w:tr w:rsidR="00A74C4A" w:rsidRPr="00F62A36" w:rsidTr="00A74C4A">
        <w:trPr>
          <w:trHeight w:val="553"/>
        </w:trPr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74C4A" w:rsidRPr="00F62A36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A74C4A" w:rsidRPr="00624289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A74C4A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A74C4A" w:rsidRP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956BFD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A74C4A" w:rsidRPr="00956BFD" w:rsidRDefault="00583A2B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77379D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A74C4A" w:rsidRDefault="00583A2B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Pr="0077379D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4C4A" w:rsidRPr="00E85161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A74C4A" w:rsidRPr="00956BFD" w:rsidRDefault="00A74C4A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76"/>
        </w:trPr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Default="00A74C4A" w:rsidP="00A7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A74C4A" w:rsidRDefault="00A74C4A" w:rsidP="00A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C4A" w:rsidRPr="00F62A36" w:rsidTr="00A74C4A">
        <w:trPr>
          <w:trHeight w:val="292"/>
        </w:trPr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4C4A" w:rsidRPr="00F62A36" w:rsidRDefault="00A74C4A" w:rsidP="00A7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74C4A" w:rsidRPr="00F62A36" w:rsidRDefault="00583A2B" w:rsidP="00A74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74C4A" w:rsidRPr="00F62A36" w:rsidRDefault="00A74C4A" w:rsidP="00A7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4A" w:rsidRDefault="00A74C4A" w:rsidP="00A7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6AB" w:rsidRPr="00583A2B" w:rsidRDefault="009A66AB" w:rsidP="00583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2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ПРАКТИЧЕСКИХ ЗАНЯТИЙ</w:t>
      </w:r>
    </w:p>
    <w:p w:rsidR="009A66AB" w:rsidRPr="00583A2B" w:rsidRDefault="009A66AB" w:rsidP="00583A2B">
      <w:pPr>
        <w:pStyle w:val="a4"/>
        <w:rPr>
          <w:sz w:val="24"/>
          <w:szCs w:val="24"/>
        </w:rPr>
      </w:pPr>
      <w:r w:rsidRPr="00583A2B">
        <w:rPr>
          <w:sz w:val="24"/>
          <w:szCs w:val="24"/>
        </w:rPr>
        <w:t xml:space="preserve">ПО </w:t>
      </w:r>
      <w:r w:rsidRPr="00583A2B">
        <w:rPr>
          <w:caps/>
          <w:sz w:val="24"/>
          <w:szCs w:val="24"/>
        </w:rPr>
        <w:t>учебной дисциплине</w:t>
      </w:r>
      <w:r w:rsidRPr="00583A2B">
        <w:rPr>
          <w:sz w:val="24"/>
          <w:szCs w:val="24"/>
        </w:rPr>
        <w:t xml:space="preserve"> «ОХРАНА ТРУДА» </w:t>
      </w:r>
    </w:p>
    <w:p w:rsidR="009A66AB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9A66AB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3 Мелиорация и водное хозяйство (заочная ССО)</w:t>
      </w:r>
    </w:p>
    <w:p w:rsidR="006612FE" w:rsidRDefault="006612FE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1 Производство продукции растительного происхождения (заочная ССО)</w:t>
      </w:r>
    </w:p>
    <w:p w:rsidR="009A66AB" w:rsidRPr="00F62A36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AB" w:rsidRPr="00F62A36" w:rsidRDefault="009A66AB" w:rsidP="009A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2"/>
        <w:gridCol w:w="927"/>
      </w:tblGrid>
      <w:tr w:rsidR="009A66AB" w:rsidRPr="00F62A36" w:rsidTr="009A66AB">
        <w:trPr>
          <w:trHeight w:val="553"/>
        </w:trPr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9A66AB" w:rsidRPr="00624289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66AB" w:rsidRPr="00956BFD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Pr="0077379D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Pr="0077379D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6AB" w:rsidRPr="00E85161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9A66AB" w:rsidRPr="00956BFD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76"/>
        </w:trPr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Default="009A66AB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9A66AB" w:rsidRDefault="009A66AB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6AB" w:rsidRPr="00F62A36" w:rsidTr="009A66AB">
        <w:trPr>
          <w:trHeight w:val="292"/>
        </w:trPr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66AB" w:rsidRPr="00F62A36" w:rsidRDefault="009A66AB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A66AB" w:rsidRPr="00F62A36" w:rsidRDefault="009A66AB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A66AB" w:rsidRPr="00F62A36" w:rsidRDefault="009A66AB" w:rsidP="009A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6AB" w:rsidRDefault="009A66AB" w:rsidP="009A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561" w:rsidRPr="00C03DFB" w:rsidRDefault="00763561" w:rsidP="00763561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lastRenderedPageBreak/>
        <w:t>ТЕМАТИЧЕСКИЙ ПЛАН ПРАКТИЧЕСКИХ ЗАНЯТИЙ</w:t>
      </w:r>
    </w:p>
    <w:p w:rsidR="00763561" w:rsidRPr="00C03DFB" w:rsidRDefault="00763561" w:rsidP="00763561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t xml:space="preserve">ПО </w:t>
      </w:r>
      <w:r w:rsidRPr="00C03DFB">
        <w:rPr>
          <w:caps/>
          <w:sz w:val="24"/>
          <w:szCs w:val="24"/>
        </w:rPr>
        <w:t>учебной дисциплине</w:t>
      </w:r>
      <w:r w:rsidRPr="00C03DFB">
        <w:rPr>
          <w:sz w:val="24"/>
          <w:szCs w:val="24"/>
        </w:rPr>
        <w:t xml:space="preserve"> «ОХРАНА ТРУДА» </w:t>
      </w:r>
    </w:p>
    <w:p w:rsidR="00763561" w:rsidRPr="00C03DFB" w:rsidRDefault="00763561" w:rsidP="00763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763561" w:rsidRPr="00C03DFB" w:rsidRDefault="00763561" w:rsidP="00763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>6-05-0</w:t>
      </w:r>
      <w:r>
        <w:rPr>
          <w:rFonts w:ascii="Times New Roman" w:hAnsi="Times New Roman" w:cs="Times New Roman"/>
          <w:sz w:val="24"/>
          <w:szCs w:val="24"/>
        </w:rPr>
        <w:t>532</w:t>
      </w:r>
      <w:r w:rsidRPr="00C03DF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 Землеустройства и кадастры</w:t>
      </w:r>
      <w:r w:rsidRPr="00C03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61" w:rsidRPr="00C03DFB" w:rsidRDefault="00763561" w:rsidP="007635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9211"/>
        <w:gridCol w:w="878"/>
      </w:tblGrid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763561" w:rsidRPr="00F62A36" w:rsidRDefault="00763561" w:rsidP="00763561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br w:type="page"/>
      </w:r>
      <w:r w:rsidRPr="00F62A36">
        <w:rPr>
          <w:sz w:val="24"/>
          <w:szCs w:val="24"/>
        </w:rPr>
        <w:lastRenderedPageBreak/>
        <w:t xml:space="preserve"> </w:t>
      </w:r>
    </w:p>
    <w:p w:rsidR="00763561" w:rsidRPr="00C03DFB" w:rsidRDefault="00763561" w:rsidP="00763561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ЛАБОРАТОРНЫХ</w:t>
      </w:r>
      <w:r w:rsidRPr="00C03DFB">
        <w:rPr>
          <w:sz w:val="24"/>
          <w:szCs w:val="24"/>
        </w:rPr>
        <w:t xml:space="preserve"> ЗАНЯТИЙ</w:t>
      </w:r>
    </w:p>
    <w:p w:rsidR="00763561" w:rsidRPr="00C03DFB" w:rsidRDefault="00763561" w:rsidP="00763561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t xml:space="preserve">ПО </w:t>
      </w:r>
      <w:r w:rsidRPr="00C03DFB">
        <w:rPr>
          <w:caps/>
          <w:sz w:val="24"/>
          <w:szCs w:val="24"/>
        </w:rPr>
        <w:t>учебной дисциплине</w:t>
      </w:r>
      <w:r w:rsidRPr="00C03DFB">
        <w:rPr>
          <w:sz w:val="24"/>
          <w:szCs w:val="24"/>
        </w:rPr>
        <w:t xml:space="preserve"> «ОХРАНА ТРУДА» </w:t>
      </w:r>
    </w:p>
    <w:p w:rsidR="00763561" w:rsidRPr="00C03DFB" w:rsidRDefault="00763561" w:rsidP="00763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DFB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763561" w:rsidRPr="00C03DFB" w:rsidRDefault="00763561" w:rsidP="00763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3 Мелиорация и водное хозяйство</w:t>
      </w:r>
      <w:r w:rsidRPr="00C03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61" w:rsidRPr="00C03DFB" w:rsidRDefault="00763561" w:rsidP="007635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9211"/>
        <w:gridCol w:w="878"/>
      </w:tblGrid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производственного травматизм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вентиляции производственных помещений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с повышенной опасностью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763561" w:rsidRPr="00C03DFB" w:rsidRDefault="00763561" w:rsidP="009A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561" w:rsidRPr="00C03DFB" w:rsidTr="009A66AB"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3561" w:rsidRPr="00C03DFB" w:rsidRDefault="00763561" w:rsidP="009A6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63561" w:rsidRPr="00C03DFB" w:rsidRDefault="00763561" w:rsidP="007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9763E" w:rsidRPr="00855298" w:rsidRDefault="00763561" w:rsidP="0039763E">
      <w:pPr>
        <w:pStyle w:val="a4"/>
        <w:rPr>
          <w:sz w:val="24"/>
          <w:szCs w:val="24"/>
        </w:rPr>
      </w:pPr>
      <w:r w:rsidRPr="00C03DFB">
        <w:rPr>
          <w:sz w:val="24"/>
          <w:szCs w:val="24"/>
        </w:rPr>
        <w:br w:type="page"/>
      </w:r>
      <w:r w:rsidR="0039763E" w:rsidRPr="00855298">
        <w:rPr>
          <w:sz w:val="24"/>
          <w:szCs w:val="24"/>
        </w:rPr>
        <w:lastRenderedPageBreak/>
        <w:t xml:space="preserve">ТЕМАТИЧЕСКИЙ ПЛАН </w:t>
      </w:r>
      <w:r w:rsidR="0039763E">
        <w:rPr>
          <w:sz w:val="24"/>
          <w:szCs w:val="24"/>
        </w:rPr>
        <w:t>ЛАБОРАТОРНО-ПРАКТИЧЕСКИХ ЗАНЯТИЙ</w:t>
      </w:r>
    </w:p>
    <w:p w:rsidR="0039763E" w:rsidRPr="00855298" w:rsidRDefault="0039763E" w:rsidP="0039763E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39763E" w:rsidRPr="00F62A36" w:rsidRDefault="0039763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39763E" w:rsidRDefault="0039763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2 Производство продукции животного происхождения ССО</w:t>
      </w:r>
    </w:p>
    <w:p w:rsidR="0039763E" w:rsidRPr="00F62A36" w:rsidRDefault="006612F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05-0811-01 Производство продукции растительного происхождения ССО</w:t>
      </w:r>
    </w:p>
    <w:p w:rsidR="0039763E" w:rsidRPr="00F62A36" w:rsidRDefault="0039763E" w:rsidP="0039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19"/>
        <w:gridCol w:w="920"/>
      </w:tblGrid>
      <w:tr w:rsidR="0039763E" w:rsidRPr="00F62A36" w:rsidTr="0039763E">
        <w:trPr>
          <w:trHeight w:val="553"/>
        </w:trPr>
        <w:tc>
          <w:tcPr>
            <w:tcW w:w="0" w:type="auto"/>
          </w:tcPr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0" w:type="auto"/>
            <w:vAlign w:val="center"/>
          </w:tcPr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39763E" w:rsidRPr="00624289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 и профессиональных заболеваний</w:t>
            </w:r>
          </w:p>
        </w:tc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77379D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956BFD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77379D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92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92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77379D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77379D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Pr="0077379D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9763E" w:rsidRPr="00E85161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39763E" w:rsidRPr="00956BFD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76"/>
        </w:trPr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Default="0039763E" w:rsidP="0039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39763E" w:rsidRDefault="0039763E" w:rsidP="0039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63E" w:rsidRPr="00F62A36" w:rsidTr="0039763E">
        <w:trPr>
          <w:trHeight w:val="292"/>
        </w:trPr>
        <w:tc>
          <w:tcPr>
            <w:tcW w:w="0" w:type="auto"/>
          </w:tcPr>
          <w:p w:rsidR="0039763E" w:rsidRPr="00F62A36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763E" w:rsidRPr="00F62A36" w:rsidRDefault="0039763E" w:rsidP="00397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9763E" w:rsidRPr="00F62A36" w:rsidRDefault="0039763E" w:rsidP="0039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9763E" w:rsidRPr="00F62A36" w:rsidRDefault="0039763E" w:rsidP="0039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21" w:rsidRPr="00855298" w:rsidRDefault="0039763E" w:rsidP="008B7721">
      <w:pPr>
        <w:pStyle w:val="a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B7721" w:rsidRPr="00855298">
        <w:rPr>
          <w:sz w:val="24"/>
          <w:szCs w:val="24"/>
        </w:rPr>
        <w:lastRenderedPageBreak/>
        <w:t xml:space="preserve">ТЕМАТИЧЕСКИЙ ПЛАН </w:t>
      </w:r>
      <w:r w:rsidR="008B7721">
        <w:rPr>
          <w:sz w:val="24"/>
          <w:szCs w:val="24"/>
        </w:rPr>
        <w:t>ЛАБОРАТОРНЫХ ЗАНЯТИЙ</w:t>
      </w: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21">
        <w:rPr>
          <w:rFonts w:ascii="Times New Roman" w:hAnsi="Times New Roman" w:cs="Times New Roman"/>
          <w:sz w:val="24"/>
          <w:szCs w:val="24"/>
        </w:rPr>
        <w:t>1-25 01 08 Бухгалтерский учет, анализ и аудит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8B7721" w:rsidRPr="00F62A36" w:rsidTr="00C65A61">
        <w:trPr>
          <w:trHeight w:val="553"/>
        </w:trPr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8B7721" w:rsidRPr="004F0F78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956BFD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редных веществ в воздухе рабочей зоны</w:t>
            </w:r>
          </w:p>
        </w:tc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и расчет потребности средств индивидуальной защиты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ервичные и технические средства тушения пожаров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B7721" w:rsidRDefault="008B7721" w:rsidP="008B7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21" w:rsidRDefault="008B77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lastRenderedPageBreak/>
        <w:t xml:space="preserve">ТЕМАТИЧЕСКИЙ ПЛАН </w:t>
      </w:r>
      <w:r>
        <w:rPr>
          <w:sz w:val="24"/>
          <w:szCs w:val="24"/>
        </w:rPr>
        <w:t>ЛАБОРАТОРНЫХ ЗАНЯТИЙ</w:t>
      </w: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21">
        <w:rPr>
          <w:rFonts w:ascii="Times New Roman" w:hAnsi="Times New Roman" w:cs="Times New Roman"/>
          <w:sz w:val="24"/>
          <w:szCs w:val="24"/>
        </w:rPr>
        <w:t>1-25 01 08 Бухгалтерский учет, анализ и аудит ССО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2"/>
        <w:gridCol w:w="877"/>
      </w:tblGrid>
      <w:tr w:rsidR="008B7721" w:rsidRPr="00F62A36" w:rsidTr="00C65A61">
        <w:trPr>
          <w:trHeight w:val="553"/>
        </w:trPr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8B7721" w:rsidRPr="004F0F78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нормативные основы охраны труда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 сельского хозяйств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956BFD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енной санитарии</w:t>
            </w:r>
          </w:p>
        </w:tc>
        <w:tc>
          <w:tcPr>
            <w:tcW w:w="0" w:type="auto"/>
          </w:tcPr>
          <w:p w:rsidR="008B7721" w:rsidRPr="00956BFD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77379D" w:rsidRDefault="008B7721" w:rsidP="00C6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в рабочей зоне</w:t>
            </w:r>
          </w:p>
        </w:tc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B7721" w:rsidRDefault="008B7721" w:rsidP="008B7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ЛАБОРАТОРНЫХ ЗАНЯТИЙ</w:t>
      </w: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21">
        <w:rPr>
          <w:rFonts w:ascii="Times New Roman" w:hAnsi="Times New Roman" w:cs="Times New Roman"/>
          <w:sz w:val="24"/>
          <w:szCs w:val="24"/>
        </w:rPr>
        <w:t>1-25 01 08 Бухгалтерский учет, анализ и аудит (заочное ССО)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0"/>
        <w:gridCol w:w="879"/>
      </w:tblGrid>
      <w:tr w:rsidR="008B7721" w:rsidRPr="00F62A36" w:rsidTr="00C65A61">
        <w:trPr>
          <w:trHeight w:val="553"/>
        </w:trPr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8B7721" w:rsidRPr="004F0F78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B7721" w:rsidRDefault="008B7721" w:rsidP="008B7721">
      <w:pPr>
        <w:rPr>
          <w:rFonts w:ascii="Times New Roman" w:hAnsi="Times New Roman" w:cs="Times New Roman"/>
          <w:sz w:val="24"/>
          <w:szCs w:val="24"/>
        </w:rPr>
      </w:pP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ТЕМАТИЧЕСКИЙ ПЛАН </w:t>
      </w:r>
      <w:r>
        <w:rPr>
          <w:sz w:val="24"/>
          <w:szCs w:val="24"/>
        </w:rPr>
        <w:t>ЛАБОРАТОРНЫХ ЗАНЯТИЙ</w:t>
      </w:r>
    </w:p>
    <w:p w:rsidR="008B7721" w:rsidRPr="00855298" w:rsidRDefault="008B7721" w:rsidP="008B7721">
      <w:pPr>
        <w:pStyle w:val="a4"/>
        <w:rPr>
          <w:sz w:val="24"/>
          <w:szCs w:val="24"/>
        </w:rPr>
      </w:pPr>
      <w:r w:rsidRPr="00855298">
        <w:rPr>
          <w:sz w:val="24"/>
          <w:szCs w:val="24"/>
        </w:rPr>
        <w:t xml:space="preserve">ПО </w:t>
      </w:r>
      <w:r w:rsidRPr="00506B55">
        <w:rPr>
          <w:caps/>
          <w:sz w:val="24"/>
          <w:szCs w:val="24"/>
        </w:rPr>
        <w:t>учебной дисциплине</w:t>
      </w:r>
      <w:r w:rsidRPr="00855298">
        <w:rPr>
          <w:sz w:val="24"/>
          <w:szCs w:val="24"/>
        </w:rPr>
        <w:t xml:space="preserve"> «</w:t>
      </w:r>
      <w:r>
        <w:rPr>
          <w:sz w:val="24"/>
          <w:szCs w:val="24"/>
        </w:rPr>
        <w:t>ОХРАНА ТРУДА</w:t>
      </w:r>
      <w:r w:rsidRPr="00855298">
        <w:rPr>
          <w:sz w:val="24"/>
          <w:szCs w:val="24"/>
        </w:rPr>
        <w:t xml:space="preserve">»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A36">
        <w:rPr>
          <w:rFonts w:ascii="Times New Roman" w:hAnsi="Times New Roman" w:cs="Times New Roman"/>
          <w:sz w:val="24"/>
          <w:szCs w:val="24"/>
        </w:rPr>
        <w:t xml:space="preserve">для студентов специальности 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21">
        <w:rPr>
          <w:rFonts w:ascii="Times New Roman" w:hAnsi="Times New Roman" w:cs="Times New Roman"/>
          <w:sz w:val="24"/>
          <w:szCs w:val="24"/>
        </w:rPr>
        <w:t>1-25 01 08 Бухгалтерский учет, анализ и аудит ССО</w:t>
      </w:r>
    </w:p>
    <w:p w:rsidR="008B7721" w:rsidRPr="00F62A36" w:rsidRDefault="008B7721" w:rsidP="008B7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93"/>
        <w:gridCol w:w="9160"/>
        <w:gridCol w:w="879"/>
      </w:tblGrid>
      <w:tr w:rsidR="008B7721" w:rsidRPr="00F62A36" w:rsidTr="00C65A61">
        <w:trPr>
          <w:trHeight w:val="553"/>
        </w:trPr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кций (содержание)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храны труда</w:t>
            </w:r>
          </w:p>
        </w:tc>
        <w:tc>
          <w:tcPr>
            <w:tcW w:w="0" w:type="auto"/>
          </w:tcPr>
          <w:p w:rsidR="008B7721" w:rsidRPr="004F0F78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E85161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ущерба от травматизма и заболеваемости, расчет эффективности мероприятий по охране труда</w:t>
            </w:r>
          </w:p>
        </w:tc>
        <w:tc>
          <w:tcPr>
            <w:tcW w:w="0" w:type="auto"/>
          </w:tcPr>
          <w:p w:rsidR="008B7721" w:rsidRDefault="008B7721" w:rsidP="00C6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956BFD" w:rsidTr="00C65A61">
        <w:trPr>
          <w:trHeight w:val="276"/>
        </w:trPr>
        <w:tc>
          <w:tcPr>
            <w:tcW w:w="0" w:type="auto"/>
          </w:tcPr>
          <w:p w:rsidR="008B7721" w:rsidRPr="0077379D" w:rsidRDefault="008B7721" w:rsidP="008B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7721" w:rsidRPr="00E85161" w:rsidRDefault="008B7721" w:rsidP="008B7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61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ая помощь пострадавшим</w:t>
            </w:r>
          </w:p>
        </w:tc>
        <w:tc>
          <w:tcPr>
            <w:tcW w:w="0" w:type="auto"/>
          </w:tcPr>
          <w:p w:rsidR="008B7721" w:rsidRPr="00956BFD" w:rsidRDefault="008B7721" w:rsidP="008B7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76"/>
        </w:trPr>
        <w:tc>
          <w:tcPr>
            <w:tcW w:w="0" w:type="auto"/>
          </w:tcPr>
          <w:p w:rsidR="008B7721" w:rsidRDefault="008B7721" w:rsidP="008B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Default="008B7721" w:rsidP="008B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0" w:type="auto"/>
          </w:tcPr>
          <w:p w:rsidR="008B7721" w:rsidRDefault="008B7721" w:rsidP="008B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721" w:rsidRPr="00F62A36" w:rsidTr="00C65A61">
        <w:trPr>
          <w:trHeight w:val="292"/>
        </w:trPr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B7721" w:rsidRPr="00F62A36" w:rsidRDefault="008B7721" w:rsidP="00C6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B7721" w:rsidRPr="00F62A36" w:rsidRDefault="008B7721" w:rsidP="00C6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956BFD" w:rsidRDefault="00956BFD" w:rsidP="0039763E">
      <w:pPr>
        <w:rPr>
          <w:rFonts w:ascii="Times New Roman" w:hAnsi="Times New Roman" w:cs="Times New Roman"/>
          <w:sz w:val="24"/>
          <w:szCs w:val="24"/>
        </w:rPr>
      </w:pPr>
    </w:p>
    <w:sectPr w:rsidR="00956BFD" w:rsidSect="00CC36A2"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042E"/>
    <w:rsid w:val="00010FCC"/>
    <w:rsid w:val="00016678"/>
    <w:rsid w:val="000542F0"/>
    <w:rsid w:val="000E37DE"/>
    <w:rsid w:val="001468CA"/>
    <w:rsid w:val="00186681"/>
    <w:rsid w:val="001D7973"/>
    <w:rsid w:val="00223246"/>
    <w:rsid w:val="00267D48"/>
    <w:rsid w:val="002741DE"/>
    <w:rsid w:val="00353F7E"/>
    <w:rsid w:val="0039763E"/>
    <w:rsid w:val="003C39A6"/>
    <w:rsid w:val="003C4390"/>
    <w:rsid w:val="00413D32"/>
    <w:rsid w:val="004F0F78"/>
    <w:rsid w:val="00555747"/>
    <w:rsid w:val="00583A2B"/>
    <w:rsid w:val="00624289"/>
    <w:rsid w:val="006612FE"/>
    <w:rsid w:val="006C042E"/>
    <w:rsid w:val="006C170D"/>
    <w:rsid w:val="00763561"/>
    <w:rsid w:val="0077379D"/>
    <w:rsid w:val="00847E6F"/>
    <w:rsid w:val="00856EDF"/>
    <w:rsid w:val="00894109"/>
    <w:rsid w:val="008B59F4"/>
    <w:rsid w:val="008B7721"/>
    <w:rsid w:val="00916E44"/>
    <w:rsid w:val="00956BFD"/>
    <w:rsid w:val="009A66AB"/>
    <w:rsid w:val="009D0528"/>
    <w:rsid w:val="009F2DDE"/>
    <w:rsid w:val="00A74C4A"/>
    <w:rsid w:val="00C03DFB"/>
    <w:rsid w:val="00C466FC"/>
    <w:rsid w:val="00C80D28"/>
    <w:rsid w:val="00CC36A2"/>
    <w:rsid w:val="00CE6F19"/>
    <w:rsid w:val="00D42350"/>
    <w:rsid w:val="00DA6E93"/>
    <w:rsid w:val="00E2759E"/>
    <w:rsid w:val="00E35E17"/>
    <w:rsid w:val="00E85161"/>
    <w:rsid w:val="00E90B68"/>
    <w:rsid w:val="00F26FB6"/>
    <w:rsid w:val="00F62A36"/>
    <w:rsid w:val="00FB6FA6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218B"/>
  <w15:docId w15:val="{2D4C21A2-14B9-4164-9A54-94FDB67A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E8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51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751F-199F-44C7-8704-5DF126A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2-19T08:24:00Z</cp:lastPrinted>
  <dcterms:created xsi:type="dcterms:W3CDTF">2024-05-10T12:11:00Z</dcterms:created>
  <dcterms:modified xsi:type="dcterms:W3CDTF">2024-09-11T07:10:00Z</dcterms:modified>
</cp:coreProperties>
</file>